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09" w:rsidRDefault="00D51B0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51B09" w:rsidRDefault="00D51B09" w:rsidP="00656C1A">
      <w:pPr>
        <w:spacing w:line="120" w:lineRule="atLeast"/>
        <w:jc w:val="center"/>
        <w:rPr>
          <w:sz w:val="24"/>
          <w:szCs w:val="24"/>
        </w:rPr>
      </w:pPr>
    </w:p>
    <w:p w:rsidR="00D51B09" w:rsidRPr="00852378" w:rsidRDefault="00D51B09" w:rsidP="00656C1A">
      <w:pPr>
        <w:spacing w:line="120" w:lineRule="atLeast"/>
        <w:jc w:val="center"/>
        <w:rPr>
          <w:sz w:val="10"/>
          <w:szCs w:val="10"/>
        </w:rPr>
      </w:pPr>
    </w:p>
    <w:p w:rsidR="00D51B09" w:rsidRDefault="00D51B09" w:rsidP="00656C1A">
      <w:pPr>
        <w:spacing w:line="120" w:lineRule="atLeast"/>
        <w:jc w:val="center"/>
        <w:rPr>
          <w:sz w:val="10"/>
          <w:szCs w:val="24"/>
        </w:rPr>
      </w:pPr>
    </w:p>
    <w:p w:rsidR="00D51B09" w:rsidRPr="005541F0" w:rsidRDefault="00D51B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51B09" w:rsidRDefault="00D51B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51B09" w:rsidRPr="005541F0" w:rsidRDefault="00D51B0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51B09" w:rsidRPr="005649E4" w:rsidRDefault="00D51B09" w:rsidP="00656C1A">
      <w:pPr>
        <w:spacing w:line="120" w:lineRule="atLeast"/>
        <w:jc w:val="center"/>
        <w:rPr>
          <w:sz w:val="18"/>
          <w:szCs w:val="24"/>
        </w:rPr>
      </w:pPr>
    </w:p>
    <w:p w:rsidR="00D51B09" w:rsidRPr="00656C1A" w:rsidRDefault="00D51B0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51B09" w:rsidRPr="005541F0" w:rsidRDefault="00D51B09" w:rsidP="00656C1A">
      <w:pPr>
        <w:spacing w:line="120" w:lineRule="atLeast"/>
        <w:jc w:val="center"/>
        <w:rPr>
          <w:sz w:val="18"/>
          <w:szCs w:val="24"/>
        </w:rPr>
      </w:pPr>
    </w:p>
    <w:p w:rsidR="00D51B09" w:rsidRPr="005541F0" w:rsidRDefault="00D51B09" w:rsidP="00656C1A">
      <w:pPr>
        <w:spacing w:line="120" w:lineRule="atLeast"/>
        <w:jc w:val="center"/>
        <w:rPr>
          <w:sz w:val="20"/>
          <w:szCs w:val="24"/>
        </w:rPr>
      </w:pPr>
    </w:p>
    <w:p w:rsidR="00D51B09" w:rsidRPr="00656C1A" w:rsidRDefault="00D51B0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51B09" w:rsidRDefault="00D51B09" w:rsidP="00656C1A">
      <w:pPr>
        <w:spacing w:line="120" w:lineRule="atLeast"/>
        <w:jc w:val="center"/>
        <w:rPr>
          <w:sz w:val="30"/>
          <w:szCs w:val="24"/>
        </w:rPr>
      </w:pPr>
    </w:p>
    <w:p w:rsidR="00D51B09" w:rsidRPr="00656C1A" w:rsidRDefault="00D51B0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51B0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51B09" w:rsidRPr="00F8214F" w:rsidRDefault="00D51B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51B09" w:rsidRPr="00F8214F" w:rsidRDefault="00FE518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51B09" w:rsidRPr="00F8214F" w:rsidRDefault="00D51B0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51B09" w:rsidRPr="00F8214F" w:rsidRDefault="00FE518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D51B09" w:rsidRPr="00A63FB0" w:rsidRDefault="00D51B0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51B09" w:rsidRPr="00A3761A" w:rsidRDefault="00FE518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D51B09" w:rsidRPr="00F8214F" w:rsidRDefault="00D51B0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51B09" w:rsidRPr="00F8214F" w:rsidRDefault="00D51B0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51B09" w:rsidRPr="00AB4194" w:rsidRDefault="00D51B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51B09" w:rsidRPr="00F8214F" w:rsidRDefault="00FE518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328</w:t>
            </w:r>
          </w:p>
        </w:tc>
      </w:tr>
    </w:tbl>
    <w:p w:rsidR="00D51B09" w:rsidRPr="00C725A6" w:rsidRDefault="00D51B09" w:rsidP="00C725A6">
      <w:pPr>
        <w:rPr>
          <w:rFonts w:cs="Times New Roman"/>
          <w:szCs w:val="28"/>
        </w:rPr>
      </w:pPr>
    </w:p>
    <w:p w:rsidR="00D51B09" w:rsidRDefault="00D51B09" w:rsidP="00D51B09">
      <w:pPr>
        <w:jc w:val="both"/>
        <w:rPr>
          <w:szCs w:val="28"/>
        </w:rPr>
      </w:pPr>
      <w:r>
        <w:rPr>
          <w:szCs w:val="28"/>
        </w:rPr>
        <w:t xml:space="preserve">О корректировке проекта межевания </w:t>
      </w:r>
    </w:p>
    <w:p w:rsidR="00D51B09" w:rsidRDefault="00D51B09" w:rsidP="00D51B09">
      <w:pPr>
        <w:jc w:val="both"/>
        <w:rPr>
          <w:szCs w:val="28"/>
        </w:rPr>
      </w:pPr>
      <w:r>
        <w:rPr>
          <w:szCs w:val="28"/>
        </w:rPr>
        <w:t xml:space="preserve">территории микрорайона 26 </w:t>
      </w:r>
    </w:p>
    <w:p w:rsidR="00D51B09" w:rsidRDefault="00D51B09" w:rsidP="00D51B09">
      <w:pPr>
        <w:jc w:val="both"/>
        <w:rPr>
          <w:szCs w:val="28"/>
        </w:rPr>
      </w:pPr>
      <w:r>
        <w:rPr>
          <w:szCs w:val="28"/>
        </w:rPr>
        <w:t xml:space="preserve">(многоэтажная часть) города Сургута </w:t>
      </w:r>
    </w:p>
    <w:p w:rsidR="00D51B09" w:rsidRDefault="00D51B09" w:rsidP="00D51B09">
      <w:pPr>
        <w:jc w:val="both"/>
        <w:rPr>
          <w:szCs w:val="28"/>
        </w:rPr>
      </w:pPr>
      <w:r>
        <w:rPr>
          <w:szCs w:val="28"/>
        </w:rPr>
        <w:t>в части :ЗУ4.6 и :ЗУ2.6</w:t>
      </w:r>
    </w:p>
    <w:p w:rsidR="00D51B09" w:rsidRDefault="00D51B09" w:rsidP="00D51B09">
      <w:pPr>
        <w:jc w:val="both"/>
        <w:rPr>
          <w:szCs w:val="28"/>
        </w:rPr>
      </w:pPr>
    </w:p>
    <w:p w:rsidR="00D51B09" w:rsidRDefault="00D51B09" w:rsidP="00D51B09">
      <w:pPr>
        <w:jc w:val="both"/>
        <w:rPr>
          <w:szCs w:val="28"/>
        </w:rPr>
      </w:pPr>
    </w:p>
    <w:p w:rsidR="00D51B09" w:rsidRDefault="00D51B09" w:rsidP="00D51B09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-</w:t>
      </w:r>
      <w:proofErr w:type="spellStart"/>
      <w:r>
        <w:rPr>
          <w:szCs w:val="28"/>
        </w:rPr>
        <w:t>ской</w:t>
      </w:r>
      <w:proofErr w:type="spellEnd"/>
      <w:r>
        <w:rPr>
          <w:szCs w:val="28"/>
        </w:rPr>
        <w:t xml:space="preserve">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Администрации города», </w:t>
      </w:r>
      <w:r>
        <w:rPr>
          <w:szCs w:val="28"/>
        </w:rPr>
        <w:t>учитывая заявление общества с ограниченной ответственностью                управляющая компания ДЕЗ Восточного жилого района:</w:t>
      </w:r>
    </w:p>
    <w:p w:rsidR="00D51B09" w:rsidRPr="009E5523" w:rsidRDefault="00D51B09" w:rsidP="00D51B09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9E5523">
        <w:rPr>
          <w:szCs w:val="28"/>
        </w:rPr>
        <w:t>Принять решение о корректировке проекта</w:t>
      </w:r>
      <w:r>
        <w:rPr>
          <w:szCs w:val="28"/>
        </w:rPr>
        <w:t xml:space="preserve"> межевания территории микрорайона 26 (многоэтажная часть) города Сургута, утвержденного постанов-</w:t>
      </w:r>
      <w:proofErr w:type="spellStart"/>
      <w:r>
        <w:rPr>
          <w:szCs w:val="28"/>
        </w:rPr>
        <w:t>лением</w:t>
      </w:r>
      <w:proofErr w:type="spellEnd"/>
      <w:r>
        <w:rPr>
          <w:szCs w:val="28"/>
        </w:rPr>
        <w:t xml:space="preserve"> Администрации города от 31.07.2018 № 5803, в части :ЗУ4.6. и :ЗУ2.6.</w:t>
      </w:r>
      <w:r w:rsidRPr="009E5523">
        <w:rPr>
          <w:szCs w:val="28"/>
        </w:rPr>
        <w:t xml:space="preserve"> </w:t>
      </w:r>
    </w:p>
    <w:p w:rsidR="00D51B09" w:rsidRDefault="00D51B09" w:rsidP="00D51B09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30039">
        <w:rPr>
          <w:szCs w:val="28"/>
        </w:rPr>
        <w:t>Заявителю откорректировать проект межевания, указанный в пункте 1, за счет собственных средств.</w:t>
      </w:r>
    </w:p>
    <w:p w:rsidR="00D51B09" w:rsidRDefault="00D51B09" w:rsidP="00D51B09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9F3659">
        <w:rPr>
          <w:szCs w:val="28"/>
        </w:rPr>
        <w:t>Управлению массовых коммуникаций разместить настоящее</w:t>
      </w:r>
      <w:r>
        <w:rPr>
          <w:szCs w:val="28"/>
        </w:rPr>
        <w:t xml:space="preserve"> </w:t>
      </w:r>
      <w:r w:rsidRPr="009F3659">
        <w:rPr>
          <w:szCs w:val="28"/>
        </w:rPr>
        <w:t>постанов</w:t>
      </w:r>
      <w:r>
        <w:rPr>
          <w:szCs w:val="28"/>
        </w:rPr>
        <w:t>-</w:t>
      </w:r>
      <w:proofErr w:type="spellStart"/>
      <w:r w:rsidRPr="009F3659">
        <w:rPr>
          <w:szCs w:val="28"/>
        </w:rPr>
        <w:t>ление</w:t>
      </w:r>
      <w:proofErr w:type="spellEnd"/>
      <w:r w:rsidRPr="009F3659">
        <w:rPr>
          <w:szCs w:val="28"/>
        </w:rPr>
        <w:t xml:space="preserve"> на официально</w:t>
      </w:r>
      <w:r>
        <w:rPr>
          <w:szCs w:val="28"/>
        </w:rPr>
        <w:t xml:space="preserve">м портале Администрации города: </w:t>
      </w:r>
      <w:proofErr w:type="spellStart"/>
      <w:r w:rsidRPr="00D51B09">
        <w:rPr>
          <w:szCs w:val="28"/>
        </w:rPr>
        <w:t>www</w:t>
      </w:r>
      <w:proofErr w:type="spellEnd"/>
      <w:r w:rsidRPr="00D51B09">
        <w:rPr>
          <w:szCs w:val="28"/>
        </w:rPr>
        <w:t>.</w:t>
      </w:r>
      <w:proofErr w:type="spellStart"/>
      <w:r w:rsidRPr="00D51B09">
        <w:rPr>
          <w:szCs w:val="28"/>
          <w:lang w:val="en-US"/>
        </w:rPr>
        <w:t>admsurgut</w:t>
      </w:r>
      <w:proofErr w:type="spellEnd"/>
      <w:r w:rsidRPr="00D51B09">
        <w:rPr>
          <w:szCs w:val="28"/>
        </w:rPr>
        <w:t>.</w:t>
      </w:r>
      <w:proofErr w:type="spellStart"/>
      <w:r w:rsidRPr="00D51B09">
        <w:rPr>
          <w:szCs w:val="28"/>
          <w:lang w:val="en-US"/>
        </w:rPr>
        <w:t>ru</w:t>
      </w:r>
      <w:proofErr w:type="spellEnd"/>
      <w:r w:rsidRPr="009F3659">
        <w:rPr>
          <w:szCs w:val="28"/>
        </w:rPr>
        <w:t>.</w:t>
      </w:r>
      <w:r>
        <w:rPr>
          <w:szCs w:val="28"/>
        </w:rPr>
        <w:t xml:space="preserve"> </w:t>
      </w:r>
    </w:p>
    <w:p w:rsidR="00D51B09" w:rsidRDefault="00D51B09" w:rsidP="00D51B09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.</w:t>
      </w:r>
    </w:p>
    <w:p w:rsidR="00D51B09" w:rsidRDefault="00D51B09" w:rsidP="00D51B09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D51B09" w:rsidRPr="0061094B" w:rsidRDefault="00D51B09" w:rsidP="00D51B09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D51B09" w:rsidRDefault="00D51B09" w:rsidP="00D51B09">
      <w:pPr>
        <w:ind w:firstLine="709"/>
        <w:jc w:val="both"/>
      </w:pPr>
    </w:p>
    <w:p w:rsidR="00D51B09" w:rsidRDefault="00D51B09" w:rsidP="00D51B09">
      <w:pPr>
        <w:ind w:firstLine="709"/>
      </w:pPr>
    </w:p>
    <w:p w:rsidR="00D51B09" w:rsidRDefault="00D51B09" w:rsidP="00D51B09"/>
    <w:p w:rsidR="00EE2AB4" w:rsidRPr="00D51B09" w:rsidRDefault="00D51B09" w:rsidP="00D51B09">
      <w:r>
        <w:t>Заместитель Главы города                                                                       В.Э. Шмидт</w:t>
      </w:r>
    </w:p>
    <w:sectPr w:rsidR="00EE2AB4" w:rsidRPr="00D51B09" w:rsidSect="00D51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BD" w:rsidRDefault="00AD57BD">
      <w:r>
        <w:separator/>
      </w:r>
    </w:p>
  </w:endnote>
  <w:endnote w:type="continuationSeparator" w:id="0">
    <w:p w:rsidR="00AD57BD" w:rsidRDefault="00A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51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518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51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BD" w:rsidRDefault="00AD57BD">
      <w:r>
        <w:separator/>
      </w:r>
    </w:p>
  </w:footnote>
  <w:footnote w:type="continuationSeparator" w:id="0">
    <w:p w:rsidR="00AD57BD" w:rsidRDefault="00AD5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518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22FC9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5102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E518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E51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09"/>
    <w:rsid w:val="000554C1"/>
    <w:rsid w:val="002622DB"/>
    <w:rsid w:val="0060034C"/>
    <w:rsid w:val="00651024"/>
    <w:rsid w:val="00897472"/>
    <w:rsid w:val="00AD57BD"/>
    <w:rsid w:val="00B22FC9"/>
    <w:rsid w:val="00D51B09"/>
    <w:rsid w:val="00EE2AB4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0EE17-044D-4D18-BD18-80EAAB9E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1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51B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51B0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51B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B09"/>
    <w:rPr>
      <w:rFonts w:ascii="Times New Roman" w:hAnsi="Times New Roman"/>
      <w:sz w:val="28"/>
    </w:rPr>
  </w:style>
  <w:style w:type="character" w:styleId="a8">
    <w:name w:val="page number"/>
    <w:basedOn w:val="a0"/>
    <w:rsid w:val="00D51B09"/>
  </w:style>
  <w:style w:type="character" w:styleId="a9">
    <w:name w:val="Hyperlink"/>
    <w:basedOn w:val="a0"/>
    <w:semiHidden/>
    <w:unhideWhenUsed/>
    <w:rsid w:val="00D51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0A4B-742F-491E-BDC8-F415A1A2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7T11:43:00Z</cp:lastPrinted>
  <dcterms:created xsi:type="dcterms:W3CDTF">2020-11-20T07:02:00Z</dcterms:created>
  <dcterms:modified xsi:type="dcterms:W3CDTF">2020-11-20T07:02:00Z</dcterms:modified>
</cp:coreProperties>
</file>